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23495</wp:posOffset>
            </wp:positionV>
            <wp:extent cx="1876425" cy="17145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                                             </w:t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主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425151008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冯敬乾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</w:t>
            </w:r>
            <w:r>
              <w:rPr>
                <w:rFonts w:hint="eastAsia" w:ascii="宋体" w:hAnsi="宋体" w:eastAsia="宋体"/>
                <w:lang w:val="en-US" w:eastAsia="zh-CN"/>
              </w:rPr>
              <w:t>;</w:t>
            </w: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861013969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2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2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SQ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在座椅骨架总成靠背顶部横梁中心位置，施加垂直于靠背骨架的往复载荷，其相对于R点的力矩为250N.m±120N.m，加载频率每分钟30-40次，循环40000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座椅骨架应无损坏，调节机构不应失灵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vertAlign w:val="baseline"/>
                <w:lang w:eastAsia="zh-CN"/>
              </w:rPr>
              <w:t>合格，骨架无损坏，调节机构正常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425151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1120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27-08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9E65A7E"/>
    <w:rsid w:val="0E356252"/>
    <w:rsid w:val="10F712EB"/>
    <w:rsid w:val="25EA2F23"/>
    <w:rsid w:val="3E981F8B"/>
    <w:rsid w:val="499336CC"/>
    <w:rsid w:val="5E33686B"/>
    <w:rsid w:val="6F323145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2</TotalTime>
  <ScaleCrop>false</ScaleCrop>
  <LinksUpToDate>false</LinksUpToDate>
  <CharactersWithSpaces>14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2-01-05T06:19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0BC6E779394D1981FC9583DCF29F73</vt:lpwstr>
  </property>
</Properties>
</file>